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734FE9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734FE9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734FE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7D1" w:rsidRDefault="00711A2B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YEAR</w:t>
      </w:r>
      <w:r w:rsidR="00C165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SEMESTER EXAMINATION FOR THE </w:t>
      </w:r>
    </w:p>
    <w:p w:rsidR="00A7715A" w:rsidRDefault="000A48E8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GREE OF </w:t>
      </w:r>
    </w:p>
    <w:p w:rsidR="00E856A7" w:rsidRDefault="007927D1" w:rsidP="00711A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OR OF </w:t>
      </w:r>
      <w:r w:rsidR="00711A2B">
        <w:rPr>
          <w:rFonts w:ascii="Times New Roman" w:hAnsi="Times New Roman"/>
          <w:sz w:val="24"/>
          <w:szCs w:val="24"/>
        </w:rPr>
        <w:t xml:space="preserve">PURCHASING AND SUPPLIES MANAGEMENT </w:t>
      </w:r>
    </w:p>
    <w:p w:rsidR="00711A2B" w:rsidRDefault="00711A2B" w:rsidP="00711A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 COMMERCE</w:t>
      </w:r>
    </w:p>
    <w:p w:rsidR="00711A2B" w:rsidRDefault="00711A2B" w:rsidP="00711A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 BUSINESS ADMINISTRATION</w:t>
      </w:r>
    </w:p>
    <w:p w:rsidR="00711A2B" w:rsidRDefault="00711A2B" w:rsidP="00711A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C51" w:rsidRDefault="00711A2B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U 3103:  HIV/AIDS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734FE9" w:rsidP="00137B44">
      <w:pPr>
        <w:rPr>
          <w:rFonts w:ascii="Times New Roman" w:hAnsi="Times New Roman"/>
          <w:b/>
          <w:sz w:val="24"/>
          <w:szCs w:val="24"/>
        </w:rPr>
      </w:pPr>
      <w:r w:rsidRPr="00734FE9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6B1021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200A2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7927D1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734FE9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34FE9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6B1021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DC4A7E" w:rsidRDefault="00711A2B" w:rsidP="00C4310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how drug abuse can lead to human immunodeficiency virus infection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p w:rsidR="00711A2B" w:rsidRDefault="00711A2B" w:rsidP="00C4310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four types of opportunistic diseas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711A2B" w:rsidRDefault="00711A2B" w:rsidP="00C4310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five possible strategies which the local authorities in your country need to put in place to stop spread of human immunodeficiency virus infections among married couples  </w:t>
      </w:r>
    </w:p>
    <w:p w:rsidR="00711A2B" w:rsidRDefault="00711A2B" w:rsidP="00711A2B">
      <w:pPr>
        <w:pStyle w:val="ListParagraph"/>
        <w:shd w:val="clear" w:color="auto" w:fill="FFFFFF" w:themeFill="background1"/>
        <w:spacing w:after="0" w:line="36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 marks)</w:t>
      </w:r>
    </w:p>
    <w:p w:rsidR="00711A2B" w:rsidRDefault="00711A2B" w:rsidP="00C4310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ive five benefits of using antiretro viral drug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711A2B" w:rsidRDefault="00711A2B" w:rsidP="00C4310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following sketch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marks) </w:t>
      </w:r>
    </w:p>
    <w:p w:rsidR="00D0196C" w:rsidRDefault="00734FE9" w:rsidP="00D0196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80" style="position:absolute;left:0;text-align:left;margin-left:45.75pt;margin-top:2.5pt;width:224.25pt;height:108pt;z-index:251670528" coordorigin="2355,11910" coordsize="4485,2160">
            <v:shape id="_x0000_s1074" type="#_x0000_t32" style="position:absolute;left:2355;top:11910;width:0;height:2025" o:connectortype="straight"/>
            <v:shape id="_x0000_s1075" type="#_x0000_t32" style="position:absolute;left:2355;top:13935;width:2595;height:0" o:connectortype="straight"/>
            <v:shape id="_x0000_s1076" type="#_x0000_t32" style="position:absolute;left:2445;top:12090;width:2505;height:1770;flip:y" o:connectortype="straight">
              <v:stroke endarrow="block"/>
            </v:shape>
            <v:shape id="_x0000_s1077" type="#_x0000_t32" style="position:absolute;left:2520;top:11910;width:2430;height:1710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5295;top:11910;width:1440;height:540" stroked="f">
              <v:textbox>
                <w:txbxContent>
                  <w:p w:rsidR="001E1EBA" w:rsidRDefault="001E1EBA">
                    <w:r>
                      <w:t>Viral load</w:t>
                    </w:r>
                  </w:p>
                </w:txbxContent>
              </v:textbox>
            </v:shape>
            <v:shape id="_x0000_s1079" type="#_x0000_t202" style="position:absolute;left:5295;top:13455;width:1545;height:615" stroked="f">
              <v:textbox>
                <w:txbxContent>
                  <w:p w:rsidR="001E1EBA" w:rsidRDefault="001E1EBA">
                    <w:r>
                      <w:t>CD</w:t>
                    </w:r>
                    <w:r w:rsidRPr="001E1EBA">
                      <w:rPr>
                        <w:position w:val="-4"/>
                      </w:rPr>
                      <w:object w:dxaOrig="200" w:dyaOrig="420">
                        <v:shape id="_x0000_i1025" type="#_x0000_t75" style="width:9.75pt;height:21pt" o:ole="">
                          <v:imagedata r:id="rId11" o:title=""/>
                        </v:shape>
                        <o:OLEObject Type="Embed" ProgID="Equation.3" ShapeID="_x0000_i1025" DrawAspect="Content" ObjectID="_1530600408" r:id="rId12"/>
                      </w:object>
                    </w:r>
                    <w:r>
                      <w:t>cell count</w:t>
                    </w:r>
                  </w:p>
                </w:txbxContent>
              </v:textbox>
            </v:shape>
          </v:group>
        </w:pict>
      </w:r>
    </w:p>
    <w:p w:rsidR="00D0196C" w:rsidRDefault="00D0196C" w:rsidP="00D0196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EBA" w:rsidRDefault="001E1EBA" w:rsidP="00D0196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EBA" w:rsidRDefault="001E1EBA" w:rsidP="00D0196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EBA" w:rsidRDefault="001E1EBA" w:rsidP="00D0196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EBA" w:rsidRDefault="001E1EBA" w:rsidP="00D0196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EBA" w:rsidRPr="001E1EBA" w:rsidRDefault="001E1EBA" w:rsidP="00D0196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E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TION TWO (20 MARKS) </w:t>
      </w:r>
    </w:p>
    <w:p w:rsidR="001E1EBA" w:rsidRDefault="001E1EBA" w:rsidP="00D0196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ing examples, describe African Traditional beliefs and practices which have continued to pose high risks in infections by Human Immunodeficiency viru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0 marks)</w:t>
      </w:r>
    </w:p>
    <w:p w:rsidR="001E1EBA" w:rsidRDefault="001E1EBA" w:rsidP="00D0196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EBA" w:rsidRPr="001E1EBA" w:rsidRDefault="001E1EBA" w:rsidP="00D0196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EBA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1E1EBA" w:rsidRPr="001E1EBA" w:rsidRDefault="001E1EBA" w:rsidP="001E1EBA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EBA">
        <w:rPr>
          <w:rFonts w:ascii="Times New Roman" w:hAnsi="Times New Roman" w:cs="Times New Roman"/>
          <w:sz w:val="24"/>
          <w:szCs w:val="24"/>
        </w:rPr>
        <w:t xml:space="preserve">Using a sketch where necessary, describe the life cycle of Human immunodeficiency virus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1EBA">
        <w:rPr>
          <w:rFonts w:ascii="Times New Roman" w:hAnsi="Times New Roman" w:cs="Times New Roman"/>
          <w:sz w:val="24"/>
          <w:szCs w:val="24"/>
        </w:rPr>
        <w:t>(10 marks)</w:t>
      </w:r>
    </w:p>
    <w:p w:rsidR="001E1EBA" w:rsidRDefault="001E1EBA" w:rsidP="001E1EBA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EBA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tline five factors related to urbanization and increased prevalence of HIV and AIDS in Kenya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1E1EBA" w:rsidRDefault="001E1EBA" w:rsidP="001E1EBA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EBA" w:rsidRPr="001E1EBA" w:rsidRDefault="001E1EBA" w:rsidP="001E1EB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EBA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1E1EBA" w:rsidRPr="001E1EBA" w:rsidRDefault="001E1EBA" w:rsidP="001E1EB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 pandemic has greatly lowered the economy of your country.  Discuss.  </w:t>
      </w:r>
      <w:r>
        <w:rPr>
          <w:rFonts w:ascii="Times New Roman" w:hAnsi="Times New Roman" w:cs="Times New Roman"/>
          <w:sz w:val="24"/>
          <w:szCs w:val="24"/>
        </w:rPr>
        <w:tab/>
        <w:t xml:space="preserve">(20 marks) </w:t>
      </w:r>
    </w:p>
    <w:sectPr w:rsidR="001E1EBA" w:rsidRPr="001E1EBA" w:rsidSect="00E84307">
      <w:footerReference w:type="default" r:id="rId13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A00" w:rsidRDefault="008F5A00" w:rsidP="00684E5D">
      <w:pPr>
        <w:spacing w:after="0" w:line="240" w:lineRule="auto"/>
      </w:pPr>
      <w:r>
        <w:separator/>
      </w:r>
    </w:p>
  </w:endnote>
  <w:endnote w:type="continuationSeparator" w:id="1">
    <w:p w:rsidR="008F5A00" w:rsidRDefault="008F5A00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6B1021" w:rsidRPr="006B1021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A00" w:rsidRDefault="008F5A00" w:rsidP="00684E5D">
      <w:pPr>
        <w:spacing w:after="0" w:line="240" w:lineRule="auto"/>
      </w:pPr>
      <w:r>
        <w:separator/>
      </w:r>
    </w:p>
  </w:footnote>
  <w:footnote w:type="continuationSeparator" w:id="1">
    <w:p w:rsidR="008F5A00" w:rsidRDefault="008F5A00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139CA"/>
    <w:multiLevelType w:val="hybridMultilevel"/>
    <w:tmpl w:val="056427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80EC8"/>
    <w:multiLevelType w:val="hybridMultilevel"/>
    <w:tmpl w:val="A8820B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8194D"/>
    <w:multiLevelType w:val="hybridMultilevel"/>
    <w:tmpl w:val="E6443E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A2434"/>
    <w:multiLevelType w:val="hybridMultilevel"/>
    <w:tmpl w:val="40929F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71DA9"/>
    <w:multiLevelType w:val="hybridMultilevel"/>
    <w:tmpl w:val="1444D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0A1"/>
    <w:rsid w:val="00036B65"/>
    <w:rsid w:val="0004143A"/>
    <w:rsid w:val="000439BC"/>
    <w:rsid w:val="00054301"/>
    <w:rsid w:val="00056109"/>
    <w:rsid w:val="00056411"/>
    <w:rsid w:val="0006115E"/>
    <w:rsid w:val="00063C97"/>
    <w:rsid w:val="00065863"/>
    <w:rsid w:val="000718B2"/>
    <w:rsid w:val="000719E8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52C0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0DD"/>
    <w:rsid w:val="0015619D"/>
    <w:rsid w:val="00157C2B"/>
    <w:rsid w:val="00162C72"/>
    <w:rsid w:val="00162F38"/>
    <w:rsid w:val="00163991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B0104"/>
    <w:rsid w:val="001B7190"/>
    <w:rsid w:val="001C32AD"/>
    <w:rsid w:val="001C3B6A"/>
    <w:rsid w:val="001C4ADB"/>
    <w:rsid w:val="001D3E41"/>
    <w:rsid w:val="001D55F4"/>
    <w:rsid w:val="001E131F"/>
    <w:rsid w:val="001E14DB"/>
    <w:rsid w:val="001E1503"/>
    <w:rsid w:val="001E1EBA"/>
    <w:rsid w:val="001E5090"/>
    <w:rsid w:val="001F14E5"/>
    <w:rsid w:val="001F2165"/>
    <w:rsid w:val="001F467A"/>
    <w:rsid w:val="001F7633"/>
    <w:rsid w:val="001F7722"/>
    <w:rsid w:val="00200A24"/>
    <w:rsid w:val="00203AAA"/>
    <w:rsid w:val="00204031"/>
    <w:rsid w:val="00204DDB"/>
    <w:rsid w:val="00207729"/>
    <w:rsid w:val="002154B5"/>
    <w:rsid w:val="00224B71"/>
    <w:rsid w:val="0022571A"/>
    <w:rsid w:val="00226B7B"/>
    <w:rsid w:val="0023253F"/>
    <w:rsid w:val="00232731"/>
    <w:rsid w:val="00236B45"/>
    <w:rsid w:val="00237BB5"/>
    <w:rsid w:val="00237F6F"/>
    <w:rsid w:val="00242187"/>
    <w:rsid w:val="00242B66"/>
    <w:rsid w:val="00245185"/>
    <w:rsid w:val="002533D0"/>
    <w:rsid w:val="002608CF"/>
    <w:rsid w:val="00260FB4"/>
    <w:rsid w:val="0026567A"/>
    <w:rsid w:val="00266816"/>
    <w:rsid w:val="00267A61"/>
    <w:rsid w:val="00270563"/>
    <w:rsid w:val="002831E3"/>
    <w:rsid w:val="00295342"/>
    <w:rsid w:val="00295BD2"/>
    <w:rsid w:val="00297F51"/>
    <w:rsid w:val="002A1472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C7687"/>
    <w:rsid w:val="002D202B"/>
    <w:rsid w:val="002D5BB7"/>
    <w:rsid w:val="002D7541"/>
    <w:rsid w:val="002E169F"/>
    <w:rsid w:val="002E1D72"/>
    <w:rsid w:val="002E3D1C"/>
    <w:rsid w:val="002E3EF2"/>
    <w:rsid w:val="002E6DA6"/>
    <w:rsid w:val="002F4345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3B08"/>
    <w:rsid w:val="00347ABC"/>
    <w:rsid w:val="00354A34"/>
    <w:rsid w:val="00356CBC"/>
    <w:rsid w:val="00356EFF"/>
    <w:rsid w:val="003648B1"/>
    <w:rsid w:val="00364D70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3B57"/>
    <w:rsid w:val="00397280"/>
    <w:rsid w:val="003A0CCA"/>
    <w:rsid w:val="003A384C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191E"/>
    <w:rsid w:val="00404337"/>
    <w:rsid w:val="00404C35"/>
    <w:rsid w:val="00405C03"/>
    <w:rsid w:val="004066F2"/>
    <w:rsid w:val="004150AE"/>
    <w:rsid w:val="0041729E"/>
    <w:rsid w:val="00417E37"/>
    <w:rsid w:val="00420F99"/>
    <w:rsid w:val="00421F13"/>
    <w:rsid w:val="004255F5"/>
    <w:rsid w:val="00425C84"/>
    <w:rsid w:val="00426AFF"/>
    <w:rsid w:val="00434499"/>
    <w:rsid w:val="00434851"/>
    <w:rsid w:val="00437031"/>
    <w:rsid w:val="00437A83"/>
    <w:rsid w:val="00437EF6"/>
    <w:rsid w:val="004459F3"/>
    <w:rsid w:val="00451268"/>
    <w:rsid w:val="00451698"/>
    <w:rsid w:val="00465324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620C"/>
    <w:rsid w:val="004E7B30"/>
    <w:rsid w:val="004F16DE"/>
    <w:rsid w:val="004F18E2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66D94"/>
    <w:rsid w:val="0057149B"/>
    <w:rsid w:val="0057442D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33EC"/>
    <w:rsid w:val="005B6404"/>
    <w:rsid w:val="005B6955"/>
    <w:rsid w:val="005C3D4C"/>
    <w:rsid w:val="005C4F78"/>
    <w:rsid w:val="005C755D"/>
    <w:rsid w:val="005D1C7A"/>
    <w:rsid w:val="005D3A6A"/>
    <w:rsid w:val="005D3AD5"/>
    <w:rsid w:val="005E2046"/>
    <w:rsid w:val="005E4161"/>
    <w:rsid w:val="005E741E"/>
    <w:rsid w:val="005F2820"/>
    <w:rsid w:val="005F4566"/>
    <w:rsid w:val="005F4FA7"/>
    <w:rsid w:val="005F5654"/>
    <w:rsid w:val="00603170"/>
    <w:rsid w:val="0060587D"/>
    <w:rsid w:val="00614B48"/>
    <w:rsid w:val="006153BB"/>
    <w:rsid w:val="006202DE"/>
    <w:rsid w:val="006215C4"/>
    <w:rsid w:val="0062228E"/>
    <w:rsid w:val="0062633E"/>
    <w:rsid w:val="00627CC8"/>
    <w:rsid w:val="0063468F"/>
    <w:rsid w:val="00635190"/>
    <w:rsid w:val="00640773"/>
    <w:rsid w:val="0064421C"/>
    <w:rsid w:val="006448D8"/>
    <w:rsid w:val="006460DC"/>
    <w:rsid w:val="006463D4"/>
    <w:rsid w:val="006515F6"/>
    <w:rsid w:val="00652E58"/>
    <w:rsid w:val="006545C2"/>
    <w:rsid w:val="00655169"/>
    <w:rsid w:val="0065688E"/>
    <w:rsid w:val="0065788F"/>
    <w:rsid w:val="00664528"/>
    <w:rsid w:val="00677203"/>
    <w:rsid w:val="00680E41"/>
    <w:rsid w:val="00682AA5"/>
    <w:rsid w:val="00684B14"/>
    <w:rsid w:val="00684E5D"/>
    <w:rsid w:val="00685392"/>
    <w:rsid w:val="0068764B"/>
    <w:rsid w:val="00690E8C"/>
    <w:rsid w:val="0069113F"/>
    <w:rsid w:val="00693481"/>
    <w:rsid w:val="006961BE"/>
    <w:rsid w:val="006A3E26"/>
    <w:rsid w:val="006B0ECE"/>
    <w:rsid w:val="006B1021"/>
    <w:rsid w:val="006B1F04"/>
    <w:rsid w:val="006B4143"/>
    <w:rsid w:val="006C0A84"/>
    <w:rsid w:val="006C13B8"/>
    <w:rsid w:val="006C5ACF"/>
    <w:rsid w:val="006D0430"/>
    <w:rsid w:val="006D500B"/>
    <w:rsid w:val="006D7F8D"/>
    <w:rsid w:val="006E5309"/>
    <w:rsid w:val="006F1AF5"/>
    <w:rsid w:val="006F5253"/>
    <w:rsid w:val="00700AEF"/>
    <w:rsid w:val="00703B34"/>
    <w:rsid w:val="00710197"/>
    <w:rsid w:val="00711A2B"/>
    <w:rsid w:val="0072401C"/>
    <w:rsid w:val="0073203A"/>
    <w:rsid w:val="007334BB"/>
    <w:rsid w:val="00734FE9"/>
    <w:rsid w:val="00747AB6"/>
    <w:rsid w:val="00751DD5"/>
    <w:rsid w:val="00752FBA"/>
    <w:rsid w:val="007555D1"/>
    <w:rsid w:val="007559F0"/>
    <w:rsid w:val="00756DE7"/>
    <w:rsid w:val="00765453"/>
    <w:rsid w:val="0076775F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AF9"/>
    <w:rsid w:val="007A0C4B"/>
    <w:rsid w:val="007A1E6C"/>
    <w:rsid w:val="007A6D1A"/>
    <w:rsid w:val="007A77CF"/>
    <w:rsid w:val="007B02A0"/>
    <w:rsid w:val="007B03CA"/>
    <w:rsid w:val="007B04AA"/>
    <w:rsid w:val="007B4AC3"/>
    <w:rsid w:val="007B65C5"/>
    <w:rsid w:val="007C0E0A"/>
    <w:rsid w:val="007C35F3"/>
    <w:rsid w:val="007C63A2"/>
    <w:rsid w:val="007C671E"/>
    <w:rsid w:val="007C6DD8"/>
    <w:rsid w:val="007D00BF"/>
    <w:rsid w:val="007D0DB6"/>
    <w:rsid w:val="007D738F"/>
    <w:rsid w:val="007E1744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7F3860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40369"/>
    <w:rsid w:val="008403AF"/>
    <w:rsid w:val="0084068A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93AEE"/>
    <w:rsid w:val="008A479F"/>
    <w:rsid w:val="008A5098"/>
    <w:rsid w:val="008B15BC"/>
    <w:rsid w:val="008B1FFF"/>
    <w:rsid w:val="008B3C11"/>
    <w:rsid w:val="008B6DD7"/>
    <w:rsid w:val="008C1122"/>
    <w:rsid w:val="008C3C33"/>
    <w:rsid w:val="008C6B6F"/>
    <w:rsid w:val="008D05C1"/>
    <w:rsid w:val="008D072E"/>
    <w:rsid w:val="008D1A40"/>
    <w:rsid w:val="008D463A"/>
    <w:rsid w:val="008D7384"/>
    <w:rsid w:val="008D7E2F"/>
    <w:rsid w:val="008E18D8"/>
    <w:rsid w:val="008E2309"/>
    <w:rsid w:val="008E2CBD"/>
    <w:rsid w:val="008E774C"/>
    <w:rsid w:val="008E7E14"/>
    <w:rsid w:val="008F1709"/>
    <w:rsid w:val="008F17C2"/>
    <w:rsid w:val="008F3A3A"/>
    <w:rsid w:val="008F5A00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7F0D"/>
    <w:rsid w:val="0093007C"/>
    <w:rsid w:val="009326D5"/>
    <w:rsid w:val="00933087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12A7"/>
    <w:rsid w:val="00961423"/>
    <w:rsid w:val="009621BD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337F"/>
    <w:rsid w:val="009A3C69"/>
    <w:rsid w:val="009A6EC1"/>
    <w:rsid w:val="009B43DB"/>
    <w:rsid w:val="009B73BB"/>
    <w:rsid w:val="009B78B9"/>
    <w:rsid w:val="009B7BF5"/>
    <w:rsid w:val="009C2760"/>
    <w:rsid w:val="009D1490"/>
    <w:rsid w:val="009D1C67"/>
    <w:rsid w:val="009D4642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2D17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61C9F"/>
    <w:rsid w:val="00A738BC"/>
    <w:rsid w:val="00A73BC1"/>
    <w:rsid w:val="00A7715A"/>
    <w:rsid w:val="00A77A8C"/>
    <w:rsid w:val="00A80C79"/>
    <w:rsid w:val="00A80CAB"/>
    <w:rsid w:val="00A855ED"/>
    <w:rsid w:val="00A864AA"/>
    <w:rsid w:val="00A8694D"/>
    <w:rsid w:val="00A87839"/>
    <w:rsid w:val="00A9088C"/>
    <w:rsid w:val="00A90D0A"/>
    <w:rsid w:val="00A91939"/>
    <w:rsid w:val="00A91DB1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58CE"/>
    <w:rsid w:val="00AB6697"/>
    <w:rsid w:val="00AB7595"/>
    <w:rsid w:val="00AC0A6D"/>
    <w:rsid w:val="00AC16EC"/>
    <w:rsid w:val="00AC3338"/>
    <w:rsid w:val="00AC5E1A"/>
    <w:rsid w:val="00AD087D"/>
    <w:rsid w:val="00AD0E3E"/>
    <w:rsid w:val="00AD1537"/>
    <w:rsid w:val="00AD167E"/>
    <w:rsid w:val="00AD1C26"/>
    <w:rsid w:val="00AD46F5"/>
    <w:rsid w:val="00AD5153"/>
    <w:rsid w:val="00AD7229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40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5C2E"/>
    <w:rsid w:val="00B46ABC"/>
    <w:rsid w:val="00B50B2F"/>
    <w:rsid w:val="00B510CD"/>
    <w:rsid w:val="00B5127F"/>
    <w:rsid w:val="00B517F2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7806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50A1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E34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6543"/>
    <w:rsid w:val="00C22EE7"/>
    <w:rsid w:val="00C23AE6"/>
    <w:rsid w:val="00C27270"/>
    <w:rsid w:val="00C27591"/>
    <w:rsid w:val="00C30112"/>
    <w:rsid w:val="00C31510"/>
    <w:rsid w:val="00C347F0"/>
    <w:rsid w:val="00C40F0B"/>
    <w:rsid w:val="00C4310F"/>
    <w:rsid w:val="00C4369D"/>
    <w:rsid w:val="00C45BFC"/>
    <w:rsid w:val="00C45E34"/>
    <w:rsid w:val="00C4770C"/>
    <w:rsid w:val="00C50FDD"/>
    <w:rsid w:val="00C5478E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19A0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3D7B"/>
    <w:rsid w:val="00C96D45"/>
    <w:rsid w:val="00C9794F"/>
    <w:rsid w:val="00CA110C"/>
    <w:rsid w:val="00CA1A82"/>
    <w:rsid w:val="00CA653C"/>
    <w:rsid w:val="00CA764D"/>
    <w:rsid w:val="00CA7E04"/>
    <w:rsid w:val="00CB130F"/>
    <w:rsid w:val="00CB320B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196C"/>
    <w:rsid w:val="00D0261E"/>
    <w:rsid w:val="00D0322E"/>
    <w:rsid w:val="00D03A17"/>
    <w:rsid w:val="00D06DC6"/>
    <w:rsid w:val="00D15B80"/>
    <w:rsid w:val="00D32DF4"/>
    <w:rsid w:val="00D3352E"/>
    <w:rsid w:val="00D339E8"/>
    <w:rsid w:val="00D34B39"/>
    <w:rsid w:val="00D35F6C"/>
    <w:rsid w:val="00D41A7B"/>
    <w:rsid w:val="00D4292C"/>
    <w:rsid w:val="00D436AE"/>
    <w:rsid w:val="00D43C51"/>
    <w:rsid w:val="00D43E8F"/>
    <w:rsid w:val="00D45B71"/>
    <w:rsid w:val="00D4776D"/>
    <w:rsid w:val="00D52B93"/>
    <w:rsid w:val="00D542B2"/>
    <w:rsid w:val="00D54DCF"/>
    <w:rsid w:val="00D61520"/>
    <w:rsid w:val="00D733C1"/>
    <w:rsid w:val="00D74355"/>
    <w:rsid w:val="00D808E2"/>
    <w:rsid w:val="00D821A6"/>
    <w:rsid w:val="00D83240"/>
    <w:rsid w:val="00D86459"/>
    <w:rsid w:val="00D87D2C"/>
    <w:rsid w:val="00D921FA"/>
    <w:rsid w:val="00D9536D"/>
    <w:rsid w:val="00D9666F"/>
    <w:rsid w:val="00D9752B"/>
    <w:rsid w:val="00DA3E48"/>
    <w:rsid w:val="00DA7DEC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4A7E"/>
    <w:rsid w:val="00DC61F2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74F54"/>
    <w:rsid w:val="00E75F9A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A4D31"/>
    <w:rsid w:val="00EB1EA1"/>
    <w:rsid w:val="00EB38EA"/>
    <w:rsid w:val="00EB50F6"/>
    <w:rsid w:val="00EB52AF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00A"/>
    <w:rsid w:val="00EE5A86"/>
    <w:rsid w:val="00EE6F90"/>
    <w:rsid w:val="00EF0000"/>
    <w:rsid w:val="00EF239D"/>
    <w:rsid w:val="00EF795F"/>
    <w:rsid w:val="00EF7AA8"/>
    <w:rsid w:val="00EF7B6B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2893"/>
    <w:rsid w:val="00F3315C"/>
    <w:rsid w:val="00F35C48"/>
    <w:rsid w:val="00F42A15"/>
    <w:rsid w:val="00F42E69"/>
    <w:rsid w:val="00F43B84"/>
    <w:rsid w:val="00F44B8D"/>
    <w:rsid w:val="00F46C89"/>
    <w:rsid w:val="00F51E0A"/>
    <w:rsid w:val="00F53E1B"/>
    <w:rsid w:val="00F57140"/>
    <w:rsid w:val="00F57161"/>
    <w:rsid w:val="00F62C0E"/>
    <w:rsid w:val="00F635EC"/>
    <w:rsid w:val="00F67983"/>
    <w:rsid w:val="00F7307C"/>
    <w:rsid w:val="00F73408"/>
    <w:rsid w:val="00F74A02"/>
    <w:rsid w:val="00F76141"/>
    <w:rsid w:val="00F81CF8"/>
    <w:rsid w:val="00F84480"/>
    <w:rsid w:val="00F850BB"/>
    <w:rsid w:val="00F851BE"/>
    <w:rsid w:val="00F860E0"/>
    <w:rsid w:val="00F86788"/>
    <w:rsid w:val="00F906E6"/>
    <w:rsid w:val="00F94CF8"/>
    <w:rsid w:val="00F95F73"/>
    <w:rsid w:val="00FA1986"/>
    <w:rsid w:val="00FA2157"/>
    <w:rsid w:val="00FA6A5A"/>
    <w:rsid w:val="00FB005F"/>
    <w:rsid w:val="00FB1AE9"/>
    <w:rsid w:val="00FB39C1"/>
    <w:rsid w:val="00FB5633"/>
    <w:rsid w:val="00FB5EC3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strokecolor="none"/>
    </o:shapedefaults>
    <o:shapelayout v:ext="edit">
      <o:idmap v:ext="edit" data="1"/>
      <o:rules v:ext="edit">
        <o:r id="V:Rule8" type="connector" idref="#_x0000_s1028"/>
        <o:r id="V:Rule9" type="connector" idref="#_x0000_s1027"/>
        <o:r id="V:Rule10" type="connector" idref="#_x0000_s1026"/>
        <o:r id="V:Rule11" type="connector" idref="#_x0000_s1075"/>
        <o:r id="V:Rule12" type="connector" idref="#_x0000_s1076"/>
        <o:r id="V:Rule13" type="connector" idref="#_x0000_s1074"/>
        <o:r id="V:Rule14" type="connector" idref="#_x0000_s1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9</cp:revision>
  <cp:lastPrinted>2016-07-20T15:48:00Z</cp:lastPrinted>
  <dcterms:created xsi:type="dcterms:W3CDTF">2016-07-20T16:25:00Z</dcterms:created>
  <dcterms:modified xsi:type="dcterms:W3CDTF">2016-07-21T16:58:00Z</dcterms:modified>
</cp:coreProperties>
</file>